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30B5" w14:textId="120C6A8D" w:rsidR="00A6714C" w:rsidRPr="00FD4367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</w:pP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 xml:space="preserve">KRAJEVNA SKUPNOST ŠENTLENART                           </w:t>
      </w:r>
      <w:r w:rsidR="00EA4D2B"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 xml:space="preserve">                          </w:t>
      </w:r>
      <w:r w:rsidR="00EA4D2B" w:rsidRPr="00FD4367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OBR-2S</w:t>
      </w: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 xml:space="preserve">                                                   </w:t>
      </w:r>
    </w:p>
    <w:p w14:paraId="27E44131" w14:textId="342F42E7" w:rsidR="00A6714C" w:rsidRPr="00FD4367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</w:pP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>CESTA BRATOV MILAVCEV 107</w:t>
      </w:r>
    </w:p>
    <w:p w14:paraId="14265A15" w14:textId="724D18CF" w:rsidR="00A6714C" w:rsidRPr="00FD4367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</w:pPr>
      <w:r w:rsidRPr="00FD4367">
        <w:rPr>
          <w:rFonts w:ascii="Arial" w:eastAsia="Times New Roman" w:hAnsi="Arial" w:cs="Arial"/>
          <w:b/>
          <w:bCs/>
          <w:i/>
          <w:iCs/>
          <w:kern w:val="0"/>
          <w:lang w:eastAsia="sl-SI"/>
          <w14:ligatures w14:val="none"/>
        </w:rPr>
        <w:t>8250 BREŽICE</w:t>
      </w:r>
    </w:p>
    <w:p w14:paraId="232E1136" w14:textId="67F56B31" w:rsidR="00A6714C" w:rsidRPr="005C19D1" w:rsidRDefault="00A6714C" w:rsidP="00A6714C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PRIJAVA NA JAVNI RAZPIS </w:t>
      </w:r>
    </w:p>
    <w:p w14:paraId="39570FD9" w14:textId="77777777" w:rsidR="00A6714C" w:rsidRPr="005C19D1" w:rsidRDefault="00A6714C" w:rsidP="00A6714C">
      <w:pPr>
        <w:spacing w:before="160" w:after="0" w:line="240" w:lineRule="auto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1. </w:t>
      </w: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Ime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2F602F0F" w14:textId="77777777" w:rsidTr="003258F8">
        <w:tc>
          <w:tcPr>
            <w:tcW w:w="9544" w:type="dxa"/>
          </w:tcPr>
          <w:p w14:paraId="5C07B965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72513243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2</w:t>
      </w:r>
      <w:bookmarkStart w:id="0" w:name="_Hlk3991069"/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. Kratek povzetek vsebin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5C0EB3A0" w14:textId="77777777" w:rsidTr="003258F8">
        <w:tc>
          <w:tcPr>
            <w:tcW w:w="9544" w:type="dxa"/>
          </w:tcPr>
          <w:p w14:paraId="30021C91" w14:textId="7DF69BC4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bookmarkEnd w:id="0"/>
    <w:p w14:paraId="20B80353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3. </w:t>
      </w:r>
      <w:bookmarkStart w:id="1" w:name="_Hlk3991092"/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A6714C" w:rsidRPr="005C19D1" w14:paraId="7643E2FE" w14:textId="77777777" w:rsidTr="003258F8">
        <w:trPr>
          <w:trHeight w:val="437"/>
        </w:trPr>
        <w:tc>
          <w:tcPr>
            <w:tcW w:w="3000" w:type="dxa"/>
            <w:shd w:val="clear" w:color="auto" w:fill="auto"/>
          </w:tcPr>
          <w:p w14:paraId="4E643B4D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2851FAB9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4. Kra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A6714C" w:rsidRPr="005C19D1" w14:paraId="2DC7A5FF" w14:textId="77777777" w:rsidTr="003258F8">
        <w:trPr>
          <w:trHeight w:val="455"/>
        </w:trPr>
        <w:tc>
          <w:tcPr>
            <w:tcW w:w="4534" w:type="dxa"/>
            <w:shd w:val="clear" w:color="auto" w:fill="auto"/>
          </w:tcPr>
          <w:p w14:paraId="6C0C4533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bookmarkEnd w:id="1"/>
    <w:p w14:paraId="5F37F3D6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5. Nivo projekta </w:t>
      </w:r>
    </w:p>
    <w:p w14:paraId="00924E89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Opredelite na koga (občane, člane društva, posameznike…) oz. kaj (turizem, vrednote, medkulturnost, lokalno in širše okolje…) bo  projekt imel vpl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0AB98E16" w14:textId="77777777" w:rsidTr="003258F8">
        <w:tc>
          <w:tcPr>
            <w:tcW w:w="9544" w:type="dxa"/>
          </w:tcPr>
          <w:p w14:paraId="07DB7F9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0B8C87A6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A6714C" w:rsidRPr="005C19D1" w14:paraId="14582F45" w14:textId="77777777" w:rsidTr="003258F8">
        <w:trPr>
          <w:trHeight w:val="260"/>
        </w:trPr>
        <w:tc>
          <w:tcPr>
            <w:tcW w:w="1967" w:type="dxa"/>
          </w:tcPr>
          <w:p w14:paraId="293C962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161A1989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6. Predvideno število obiskovalcev projekta: </w:t>
      </w:r>
    </w:p>
    <w:p w14:paraId="02526617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7. Učinek  projekta </w:t>
      </w:r>
    </w:p>
    <w:p w14:paraId="2E233CDD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predelite kakšen učinek ima projekt. Učinek pomeni, da je v okviru projekta konkreten in trajen rezultat, kot na primer bilten, zbornik, prapor, spomenik, umetniško delo, itd. V primeru, da projekt nima konkretnega trajnega rezultata napišite znak  </w:t>
      </w:r>
      <w:r w:rsidRPr="005C19D1">
        <w:rPr>
          <w:rFonts w:ascii="Arial" w:eastAsia="Times New Roman" w:hAnsi="Arial" w:cs="Arial"/>
          <w:b/>
          <w:i/>
          <w:kern w:val="0"/>
          <w:lang w:eastAsia="sl-SI"/>
          <w14:ligatures w14:val="none"/>
        </w:rPr>
        <w:t>/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. </w:t>
      </w:r>
    </w:p>
    <w:p w14:paraId="18E2A479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42C8DF7E" w14:textId="77777777" w:rsidTr="003258F8">
        <w:tc>
          <w:tcPr>
            <w:tcW w:w="9544" w:type="dxa"/>
          </w:tcPr>
          <w:p w14:paraId="49CC6EF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Učinek: </w:t>
            </w:r>
          </w:p>
        </w:tc>
      </w:tr>
    </w:tbl>
    <w:p w14:paraId="2F32AEF4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p w14:paraId="466E99BC" w14:textId="77777777" w:rsidR="00A6714C" w:rsidRPr="005C19D1" w:rsidRDefault="00A6714C" w:rsidP="00A6714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8. </w:t>
      </w: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Neprofitnost</w:t>
      </w: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projekta</w:t>
      </w:r>
    </w:p>
    <w:p w14:paraId="1C0CABFF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predelite v kolikšni meri je projekt profiten. </w:t>
      </w:r>
    </w:p>
    <w:p w14:paraId="2D2F224A" w14:textId="77777777" w:rsidR="00A6714C" w:rsidRPr="005C19D1" w:rsidRDefault="00A6714C" w:rsidP="00A6714C">
      <w:pPr>
        <w:numPr>
          <w:ilvl w:val="0"/>
          <w:numId w:val="2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rojekt je neprofiten (prost vstop, brezplačne storitve)</w:t>
      </w:r>
    </w:p>
    <w:p w14:paraId="044343C2" w14:textId="77777777" w:rsidR="00A6714C" w:rsidRPr="005C19D1" w:rsidRDefault="00A6714C" w:rsidP="00A6714C">
      <w:pPr>
        <w:numPr>
          <w:ilvl w:val="0"/>
          <w:numId w:val="2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rojekt je v celoti profiten (vstopnice, plačljive storitve)</w:t>
      </w:r>
    </w:p>
    <w:p w14:paraId="238B18E9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p w14:paraId="2A47554C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9. Povezanost projekta z lokalnim okoljem *</w:t>
      </w:r>
    </w:p>
    <w:p w14:paraId="0DA0165C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Kako vključujete različne lokalne akterje in s tem bogatite prijavljeno aktiv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582"/>
        <w:gridCol w:w="2534"/>
        <w:gridCol w:w="2057"/>
      </w:tblGrid>
      <w:tr w:rsidR="00A6714C" w:rsidRPr="005C19D1" w14:paraId="223160CC" w14:textId="77777777" w:rsidTr="003258F8">
        <w:trPr>
          <w:trHeight w:val="403"/>
        </w:trPr>
        <w:tc>
          <w:tcPr>
            <w:tcW w:w="858" w:type="dxa"/>
          </w:tcPr>
          <w:p w14:paraId="5186816A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proofErr w:type="spellStart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Zap.št</w:t>
            </w:r>
            <w:proofErr w:type="spellEnd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3926" w:type="dxa"/>
          </w:tcPr>
          <w:p w14:paraId="301FAFFA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Lokalni akter (naziv organizacije, društva, podjetja…)</w:t>
            </w:r>
          </w:p>
        </w:tc>
        <w:tc>
          <w:tcPr>
            <w:tcW w:w="2671" w:type="dxa"/>
          </w:tcPr>
          <w:p w14:paraId="4AAED5F2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Vloga v projektu (soorganizator, izvajalec…)</w:t>
            </w:r>
          </w:p>
        </w:tc>
        <w:tc>
          <w:tcPr>
            <w:tcW w:w="2165" w:type="dxa"/>
          </w:tcPr>
          <w:p w14:paraId="305293BC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Izjava o sodelovanju</w:t>
            </w:r>
          </w:p>
          <w:p w14:paraId="6AFA5F92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DA / NE</w:t>
            </w:r>
          </w:p>
        </w:tc>
      </w:tr>
      <w:tr w:rsidR="00A6714C" w:rsidRPr="005C19D1" w14:paraId="2F181C3A" w14:textId="77777777" w:rsidTr="003258F8">
        <w:trPr>
          <w:trHeight w:val="424"/>
        </w:trPr>
        <w:tc>
          <w:tcPr>
            <w:tcW w:w="858" w:type="dxa"/>
          </w:tcPr>
          <w:p w14:paraId="5B5B3638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1</w:t>
            </w:r>
          </w:p>
        </w:tc>
        <w:tc>
          <w:tcPr>
            <w:tcW w:w="3926" w:type="dxa"/>
          </w:tcPr>
          <w:p w14:paraId="553BE07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671" w:type="dxa"/>
          </w:tcPr>
          <w:p w14:paraId="751EA15F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165" w:type="dxa"/>
          </w:tcPr>
          <w:p w14:paraId="3321B48C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4DBD09F7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* dodaj vrstice, če je potrebno</w:t>
      </w:r>
    </w:p>
    <w:p w14:paraId="6834220B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lastRenderedPageBreak/>
        <w:t>9. Jubilej</w:t>
      </w:r>
    </w:p>
    <w:p w14:paraId="330AED9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Ali je projekt organiziran ob jubileju? </w:t>
      </w:r>
    </w:p>
    <w:p w14:paraId="454A9646" w14:textId="77777777" w:rsidR="00A6714C" w:rsidRPr="005C19D1" w:rsidRDefault="00A6714C" w:rsidP="00A6714C">
      <w:pPr>
        <w:numPr>
          <w:ilvl w:val="0"/>
          <w:numId w:val="3"/>
        </w:numPr>
        <w:spacing w:before="160"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 xml:space="preserve">DA, projekt  je organizirana ob ________ (št. let) letnici delovanja organizacije   </w:t>
      </w:r>
    </w:p>
    <w:p w14:paraId="5973C708" w14:textId="77777777" w:rsidR="00A6714C" w:rsidRPr="005C19D1" w:rsidRDefault="00A6714C" w:rsidP="00A6714C">
      <w:pPr>
        <w:numPr>
          <w:ilvl w:val="0"/>
          <w:numId w:val="3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NE,  projekt  ni organizirana ob jubileju</w:t>
      </w:r>
    </w:p>
    <w:p w14:paraId="49A7624F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10. Število prijav prijavitelja</w:t>
      </w:r>
    </w:p>
    <w:p w14:paraId="357359D3" w14:textId="5B05DE3D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Ali ste se v letošnjem letu že </w:t>
      </w:r>
      <w:r w:rsidR="000553EE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pridobili sredstva iz kakšnega 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Javn</w:t>
      </w:r>
      <w:r w:rsidR="000553EE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ega razpisa 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 </w:t>
      </w:r>
      <w:r w:rsidR="000553EE">
        <w:rPr>
          <w:rFonts w:ascii="Arial" w:eastAsia="Times New Roman" w:hAnsi="Arial" w:cs="Arial"/>
          <w:i/>
          <w:kern w:val="0"/>
          <w:lang w:eastAsia="sl-SI"/>
          <w14:ligatures w14:val="none"/>
        </w:rPr>
        <w:t>v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 </w:t>
      </w:r>
      <w:r w:rsidR="00775B0B">
        <w:rPr>
          <w:rFonts w:ascii="Arial" w:eastAsia="Times New Roman" w:hAnsi="Arial" w:cs="Arial"/>
          <w:i/>
          <w:kern w:val="0"/>
          <w:lang w:eastAsia="sl-SI"/>
          <w14:ligatures w14:val="none"/>
        </w:rPr>
        <w:t>Občini Brežice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 za leto 202</w:t>
      </w:r>
      <w:r w:rsidR="00775B0B">
        <w:rPr>
          <w:rFonts w:ascii="Arial" w:eastAsia="Times New Roman" w:hAnsi="Arial" w:cs="Arial"/>
          <w:i/>
          <w:kern w:val="0"/>
          <w:lang w:eastAsia="sl-SI"/>
          <w14:ligatures w14:val="none"/>
        </w:rPr>
        <w:t>5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:</w:t>
      </w:r>
    </w:p>
    <w:p w14:paraId="2549C76D" w14:textId="0316B88F" w:rsidR="00A6714C" w:rsidRPr="005C19D1" w:rsidRDefault="00A6714C" w:rsidP="00A6714C">
      <w:pPr>
        <w:numPr>
          <w:ilvl w:val="0"/>
          <w:numId w:val="1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DA</w:t>
      </w:r>
      <w:r w:rsidR="00775B0B">
        <w:rPr>
          <w:rFonts w:ascii="Arial" w:eastAsia="Times New Roman" w:hAnsi="Arial" w:cs="Arial"/>
          <w:kern w:val="0"/>
          <w:lang w:eastAsia="sl-SI"/>
          <w14:ligatures w14:val="none"/>
        </w:rPr>
        <w:t xml:space="preserve"> ( napišite</w:t>
      </w:r>
      <w:r w:rsidR="000553EE">
        <w:rPr>
          <w:rFonts w:ascii="Arial" w:eastAsia="Times New Roman" w:hAnsi="Arial" w:cs="Arial"/>
          <w:kern w:val="0"/>
          <w:lang w:eastAsia="sl-SI"/>
          <w14:ligatures w14:val="none"/>
        </w:rPr>
        <w:t xml:space="preserve"> iz katerega razpisa</w:t>
      </w:r>
      <w:r w:rsidR="00775B0B">
        <w:rPr>
          <w:rFonts w:ascii="Arial" w:eastAsia="Times New Roman" w:hAnsi="Arial" w:cs="Arial"/>
          <w:kern w:val="0"/>
          <w:lang w:eastAsia="sl-SI"/>
          <w14:ligatures w14:val="none"/>
        </w:rPr>
        <w:t xml:space="preserve">) </w:t>
      </w:r>
    </w:p>
    <w:p w14:paraId="1A7456EC" w14:textId="77777777" w:rsidR="00A6714C" w:rsidRPr="005C19D1" w:rsidRDefault="00A6714C" w:rsidP="00A6714C">
      <w:pPr>
        <w:numPr>
          <w:ilvl w:val="0"/>
          <w:numId w:val="1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NE</w:t>
      </w:r>
      <w:bookmarkStart w:id="2" w:name="_GoBack"/>
      <w:bookmarkEnd w:id="2"/>
    </w:p>
    <w:p w14:paraId="7C3769A8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12. Načrtovani stroški </w:t>
      </w:r>
    </w:p>
    <w:p w14:paraId="74DD4EA2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bkrožite katero vrsto stroškov prijavljate: a ali b. </w:t>
      </w:r>
    </w:p>
    <w:p w14:paraId="691E9FC0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</w:p>
    <w:p w14:paraId="56E36F2D" w14:textId="77777777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a) Investicijski stroški</w:t>
      </w:r>
    </w:p>
    <w:p w14:paraId="6E2CF6CC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2552"/>
      </w:tblGrid>
      <w:tr w:rsidR="00A6714C" w:rsidRPr="005C19D1" w14:paraId="154970F9" w14:textId="77777777" w:rsidTr="003258F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E10" w14:textId="77777777" w:rsidR="00A6714C" w:rsidRPr="005C19D1" w:rsidRDefault="00A6714C" w:rsidP="00A6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MERI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C2B1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DOKAZI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2D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VREDNOST</w:t>
            </w:r>
          </w:p>
        </w:tc>
      </w:tr>
      <w:tr w:rsidR="00A6714C" w:rsidRPr="005C19D1" w14:paraId="6DBF106D" w14:textId="77777777" w:rsidTr="003258F8">
        <w:trPr>
          <w:trHeight w:val="7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C325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 xml:space="preserve">Stroški investici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F3E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računi za vzdrževanje, nakup opreme, obnove objektov, nakup pohištva, prap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3E55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</w:p>
        </w:tc>
      </w:tr>
    </w:tbl>
    <w:p w14:paraId="55E625B9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</w:p>
    <w:p w14:paraId="79421B6C" w14:textId="77777777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b) Organizacijski stroški</w:t>
      </w:r>
    </w:p>
    <w:p w14:paraId="7822E9A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V primeru, da določenih organizacijskih stroškov nimate predvidenih vstavite znak /. </w:t>
      </w:r>
    </w:p>
    <w:p w14:paraId="6E6BA454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tbl>
      <w:tblPr>
        <w:tblW w:w="96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366"/>
        <w:gridCol w:w="2528"/>
      </w:tblGrid>
      <w:tr w:rsidR="00A6714C" w:rsidRPr="005C19D1" w14:paraId="50E9C670" w14:textId="77777777" w:rsidTr="003258F8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EEA" w14:textId="77777777" w:rsidR="00A6714C" w:rsidRPr="005C19D1" w:rsidRDefault="00A6714C" w:rsidP="00A6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MERIL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F59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PRIMERI DOKAZ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DF918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VREDNOST</w:t>
            </w:r>
          </w:p>
        </w:tc>
      </w:tr>
      <w:tr w:rsidR="00A6714C" w:rsidRPr="005C19D1" w14:paraId="5E4610F0" w14:textId="77777777" w:rsidTr="003258F8">
        <w:trPr>
          <w:trHeight w:val="61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3C9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Administrativi stroški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1B7B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 pošto in potni nalogi, vozovnice za javni prevoz, SAZAS, zavarovanja, </w:t>
            </w:r>
          </w:p>
          <w:p w14:paraId="04C0FFC6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i za tisk, oblikovanje, izdelavo tiskovine, radio, časopis, </w:t>
            </w:r>
          </w:p>
          <w:p w14:paraId="7B210A58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i za cvetje, darila, najem </w:t>
            </w:r>
            <w:proofErr w:type="spellStart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multumedijskih</w:t>
            </w:r>
            <w:proofErr w:type="spellEnd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napra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3B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1AA054C7" w14:textId="77777777" w:rsidTr="003258F8">
        <w:trPr>
          <w:trHeight w:val="83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D20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Stroški izvajalce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AB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Avtorska pogodba ali računi za izvajalce, sodnike, povezovalce, scenariste, prvo pomoč, lektoriranj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35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3378DA25" w14:textId="77777777" w:rsidTr="003258F8">
        <w:trPr>
          <w:trHeight w:val="70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1CA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Stroški najema prostoro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E6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Računi za najem šotora, dvorane, predavalnice, razstavnega prostor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BDA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75C25D02" w14:textId="77777777" w:rsidTr="003258F8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9003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SKUPA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35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3C770C57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13. Načrt pokrivanja stroškov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3667"/>
      </w:tblGrid>
      <w:tr w:rsidR="00A6714C" w:rsidRPr="005C19D1" w14:paraId="10EAE930" w14:textId="77777777" w:rsidTr="003258F8">
        <w:tc>
          <w:tcPr>
            <w:tcW w:w="5778" w:type="dxa"/>
          </w:tcPr>
          <w:p w14:paraId="3E212DC3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VIR FINANCIRANJA</w:t>
            </w:r>
          </w:p>
        </w:tc>
        <w:tc>
          <w:tcPr>
            <w:tcW w:w="3828" w:type="dxa"/>
          </w:tcPr>
          <w:p w14:paraId="19E5689C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DELEŽ SOFINANCIRANJA (%)</w:t>
            </w:r>
          </w:p>
        </w:tc>
      </w:tr>
      <w:tr w:rsidR="00A6714C" w:rsidRPr="005C19D1" w14:paraId="1FF1BBA0" w14:textId="77777777" w:rsidTr="003258F8">
        <w:tc>
          <w:tcPr>
            <w:tcW w:w="5778" w:type="dxa"/>
          </w:tcPr>
          <w:p w14:paraId="1F0098FA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Lastna sredstva, članarina</w:t>
            </w:r>
          </w:p>
        </w:tc>
        <w:tc>
          <w:tcPr>
            <w:tcW w:w="3828" w:type="dxa"/>
          </w:tcPr>
          <w:p w14:paraId="74F96DAF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5206D69D" w14:textId="77777777" w:rsidTr="003258F8">
        <w:tc>
          <w:tcPr>
            <w:tcW w:w="5778" w:type="dxa"/>
          </w:tcPr>
          <w:p w14:paraId="17B7B61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Sponzorji in donatorji</w:t>
            </w:r>
          </w:p>
        </w:tc>
        <w:tc>
          <w:tcPr>
            <w:tcW w:w="3828" w:type="dxa"/>
          </w:tcPr>
          <w:p w14:paraId="7DD0E5A5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4A1C4DA8" w14:textId="77777777" w:rsidTr="003258F8">
        <w:tc>
          <w:tcPr>
            <w:tcW w:w="5778" w:type="dxa"/>
          </w:tcPr>
          <w:p w14:paraId="6B641F9F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Razpis KS Šentlenart</w:t>
            </w:r>
          </w:p>
        </w:tc>
        <w:tc>
          <w:tcPr>
            <w:tcW w:w="3828" w:type="dxa"/>
          </w:tcPr>
          <w:p w14:paraId="7B1E07C0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6E3E1155" w14:textId="77777777" w:rsidTr="003258F8">
        <w:tc>
          <w:tcPr>
            <w:tcW w:w="5778" w:type="dxa"/>
          </w:tcPr>
          <w:p w14:paraId="3ADBF81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SKUPAJ OCENJENA VREDNOST VIROV</w:t>
            </w:r>
          </w:p>
        </w:tc>
        <w:tc>
          <w:tcPr>
            <w:tcW w:w="3828" w:type="dxa"/>
          </w:tcPr>
          <w:p w14:paraId="23C8ED23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100</w:t>
            </w:r>
          </w:p>
        </w:tc>
      </w:tr>
    </w:tbl>
    <w:p w14:paraId="5E2BDDD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* dodaj vrstice, če je potrebno</w:t>
      </w:r>
    </w:p>
    <w:p w14:paraId="53EB6E61" w14:textId="7C1AC949" w:rsidR="00A6714C" w:rsidRPr="005C19D1" w:rsidRDefault="00A6714C" w:rsidP="00A6714C">
      <w:pPr>
        <w:spacing w:before="3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lastRenderedPageBreak/>
        <w:t xml:space="preserve">Kraj in datum: </w:t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  <w:t xml:space="preserve">        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8"/>
        <w:gridCol w:w="2212"/>
        <w:gridCol w:w="4132"/>
      </w:tblGrid>
      <w:tr w:rsidR="00A6714C" w:rsidRPr="005C19D1" w14:paraId="22147CB3" w14:textId="77777777" w:rsidTr="003258F8">
        <w:trPr>
          <w:trHeight w:val="200"/>
        </w:trPr>
        <w:tc>
          <w:tcPr>
            <w:tcW w:w="3181" w:type="dxa"/>
          </w:tcPr>
          <w:p w14:paraId="09F66C30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2507" w:type="dxa"/>
          </w:tcPr>
          <w:p w14:paraId="4DA124F5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ŽIG</w:t>
            </w:r>
          </w:p>
        </w:tc>
        <w:tc>
          <w:tcPr>
            <w:tcW w:w="3856" w:type="dxa"/>
          </w:tcPr>
          <w:p w14:paraId="3A13BBB2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333FE770" w14:textId="77777777" w:rsidTr="003258F8">
        <w:trPr>
          <w:trHeight w:val="200"/>
        </w:trPr>
        <w:tc>
          <w:tcPr>
            <w:tcW w:w="3181" w:type="dxa"/>
          </w:tcPr>
          <w:p w14:paraId="07009B20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507" w:type="dxa"/>
          </w:tcPr>
          <w:p w14:paraId="3D4BC1AA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3856" w:type="dxa"/>
          </w:tcPr>
          <w:p w14:paraId="1E516296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________________________________</w:t>
            </w:r>
          </w:p>
        </w:tc>
      </w:tr>
    </w:tbl>
    <w:p w14:paraId="359E9073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1F1860AC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300AD193" w14:textId="77777777" w:rsidR="001B5603" w:rsidRPr="005C19D1" w:rsidRDefault="001B5603">
      <w:pPr>
        <w:rPr>
          <w:rFonts w:ascii="Arial" w:hAnsi="Arial" w:cs="Arial"/>
        </w:rPr>
      </w:pPr>
    </w:p>
    <w:sectPr w:rsidR="001B5603" w:rsidRPr="005C19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EF1B" w14:textId="77777777" w:rsidR="001B0AD8" w:rsidRDefault="001B0AD8" w:rsidP="00A6714C">
      <w:pPr>
        <w:spacing w:after="0" w:line="240" w:lineRule="auto"/>
      </w:pPr>
      <w:r>
        <w:separator/>
      </w:r>
    </w:p>
  </w:endnote>
  <w:endnote w:type="continuationSeparator" w:id="0">
    <w:p w14:paraId="3019B78F" w14:textId="77777777" w:rsidR="001B0AD8" w:rsidRDefault="001B0AD8" w:rsidP="00A6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B071" w14:textId="6DF8417E" w:rsidR="00EE4D3A" w:rsidRDefault="00A6714C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01ABE49" w14:textId="77777777" w:rsidR="00EE4D3A" w:rsidRDefault="00EE4D3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9D404" w14:textId="77777777" w:rsidR="00EE4D3A" w:rsidRPr="00C536C5" w:rsidRDefault="00A6714C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0553EE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788786A6" w14:textId="77777777" w:rsidR="00EE4D3A" w:rsidRDefault="00EE4D3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E2098" w14:textId="77777777" w:rsidR="001B0AD8" w:rsidRDefault="001B0AD8" w:rsidP="00A6714C">
      <w:pPr>
        <w:spacing w:after="0" w:line="240" w:lineRule="auto"/>
      </w:pPr>
      <w:r>
        <w:separator/>
      </w:r>
    </w:p>
  </w:footnote>
  <w:footnote w:type="continuationSeparator" w:id="0">
    <w:p w14:paraId="0A2A72FC" w14:textId="77777777" w:rsidR="001B0AD8" w:rsidRDefault="001B0AD8" w:rsidP="00A6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4C"/>
    <w:rsid w:val="000553EE"/>
    <w:rsid w:val="0017617B"/>
    <w:rsid w:val="001B0AD8"/>
    <w:rsid w:val="001B5603"/>
    <w:rsid w:val="005C19D1"/>
    <w:rsid w:val="00775B0B"/>
    <w:rsid w:val="007A34E1"/>
    <w:rsid w:val="00A6714C"/>
    <w:rsid w:val="00BA3756"/>
    <w:rsid w:val="00EA4D2B"/>
    <w:rsid w:val="00EE4D3A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D4D69"/>
  <w15:chartTrackingRefBased/>
  <w15:docId w15:val="{274FB998-D160-40DE-B5D3-896644D6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6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714C"/>
  </w:style>
  <w:style w:type="paragraph" w:styleId="Noga">
    <w:name w:val="footer"/>
    <w:basedOn w:val="Navaden"/>
    <w:link w:val="NogaZnak"/>
    <w:uiPriority w:val="99"/>
    <w:unhideWhenUsed/>
    <w:rsid w:val="00A6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714C"/>
  </w:style>
  <w:style w:type="character" w:styleId="tevilkastrani">
    <w:name w:val="page number"/>
    <w:basedOn w:val="Privzetapisavaodstavka"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A72772-B1D3-4513-9085-67A1680D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lakar</dc:creator>
  <cp:keywords/>
  <dc:description/>
  <cp:lastModifiedBy>Microsoftov račun</cp:lastModifiedBy>
  <cp:revision>6</cp:revision>
  <dcterms:created xsi:type="dcterms:W3CDTF">2024-04-08T06:49:00Z</dcterms:created>
  <dcterms:modified xsi:type="dcterms:W3CDTF">2025-11-03T07:28:00Z</dcterms:modified>
</cp:coreProperties>
</file>